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261"/>
        <w:tblW w:w="10345" w:type="dxa"/>
        <w:tblLook w:val="04A0" w:firstRow="1" w:lastRow="0" w:firstColumn="1" w:lastColumn="0" w:noHBand="0" w:noVBand="1"/>
      </w:tblPr>
      <w:tblGrid>
        <w:gridCol w:w="1440"/>
        <w:gridCol w:w="630"/>
        <w:gridCol w:w="662"/>
        <w:gridCol w:w="656"/>
        <w:gridCol w:w="2642"/>
        <w:gridCol w:w="1530"/>
        <w:gridCol w:w="2785"/>
      </w:tblGrid>
      <w:tr w:rsidR="00B66356" w:rsidTr="00F671F8">
        <w:trPr>
          <w:trHeight w:val="350"/>
        </w:trPr>
        <w:tc>
          <w:tcPr>
            <w:tcW w:w="2732" w:type="dxa"/>
            <w:gridSpan w:val="3"/>
          </w:tcPr>
          <w:p w:rsidR="00B66356" w:rsidRPr="0089508B" w:rsidRDefault="00B66356" w:rsidP="00F671F8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89508B">
              <w:rPr>
                <w:rFonts w:cs="B Zar" w:hint="cs"/>
                <w:b/>
                <w:bCs/>
                <w:sz w:val="20"/>
                <w:szCs w:val="20"/>
                <w:rtl/>
              </w:rPr>
              <w:t>تاریخ شروع درس</w:t>
            </w:r>
          </w:p>
        </w:tc>
        <w:tc>
          <w:tcPr>
            <w:tcW w:w="656" w:type="dxa"/>
            <w:vMerge w:val="restart"/>
          </w:tcPr>
          <w:p w:rsidR="00B66356" w:rsidRPr="0089508B" w:rsidRDefault="00B66356" w:rsidP="00F671F8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89508B">
              <w:rPr>
                <w:rFonts w:cs="B Zar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642" w:type="dxa"/>
            <w:vMerge w:val="restart"/>
          </w:tcPr>
          <w:p w:rsidR="00B66356" w:rsidRPr="0089508B" w:rsidRDefault="00B66356" w:rsidP="00F671F8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89508B">
              <w:rPr>
                <w:rFonts w:cs="B Za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530" w:type="dxa"/>
            <w:vMerge w:val="restart"/>
          </w:tcPr>
          <w:p w:rsidR="00B66356" w:rsidRPr="0089508B" w:rsidRDefault="00B66356" w:rsidP="00F671F8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89508B">
              <w:rPr>
                <w:rFonts w:cs="B Zar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2785" w:type="dxa"/>
            <w:vMerge w:val="restart"/>
          </w:tcPr>
          <w:p w:rsidR="00B66356" w:rsidRDefault="00B66356" w:rsidP="00F671F8">
            <w:pPr>
              <w:jc w:val="center"/>
            </w:pPr>
            <w:r w:rsidRPr="00CD68B6">
              <w:rPr>
                <w:rFonts w:ascii="Calibri" w:eastAsia="Calibri" w:hAnsi="Calibri" w:cs="B Dava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1979539" wp14:editId="5F449F05">
                  <wp:extent cx="739140" cy="797560"/>
                  <wp:effectExtent l="0" t="0" r="3810" b="2540"/>
                  <wp:docPr id="4" name="Picture 4" descr="Description: imagesCAH93SH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escription: imagesCAH93SH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6356" w:rsidRDefault="00B66356" w:rsidP="00F671F8">
            <w:pPr>
              <w:jc w:val="center"/>
            </w:pPr>
            <w:r w:rsidRPr="00035D90">
              <w:rPr>
                <w:rFonts w:cs="B Zar" w:hint="cs"/>
                <w:b/>
                <w:bCs/>
                <w:sz w:val="16"/>
                <w:szCs w:val="16"/>
                <w:rtl/>
              </w:rPr>
              <w:t>دانشکده پزشکی بندرعباس</w:t>
            </w:r>
          </w:p>
        </w:tc>
      </w:tr>
      <w:tr w:rsidR="00B66356" w:rsidTr="00F671F8">
        <w:trPr>
          <w:trHeight w:val="323"/>
        </w:trPr>
        <w:tc>
          <w:tcPr>
            <w:tcW w:w="1440" w:type="dxa"/>
          </w:tcPr>
          <w:p w:rsidR="00B66356" w:rsidRPr="0089508B" w:rsidRDefault="00B66356" w:rsidP="00F671F8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89508B">
              <w:rPr>
                <w:rFonts w:cs="B Zar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630" w:type="dxa"/>
          </w:tcPr>
          <w:p w:rsidR="00B66356" w:rsidRPr="0089508B" w:rsidRDefault="00B66356" w:rsidP="00F671F8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89508B">
              <w:rPr>
                <w:rFonts w:cs="B Zar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662" w:type="dxa"/>
          </w:tcPr>
          <w:p w:rsidR="00B66356" w:rsidRPr="0089508B" w:rsidRDefault="00B66356" w:rsidP="00F671F8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89508B">
              <w:rPr>
                <w:rFonts w:cs="B Zar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656" w:type="dxa"/>
            <w:vMerge/>
          </w:tcPr>
          <w:p w:rsidR="00B66356" w:rsidRPr="0089508B" w:rsidRDefault="00B66356" w:rsidP="00F671F8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642" w:type="dxa"/>
            <w:vMerge/>
          </w:tcPr>
          <w:p w:rsidR="00B66356" w:rsidRPr="0089508B" w:rsidRDefault="00B66356" w:rsidP="00F671F8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66356" w:rsidRPr="0089508B" w:rsidRDefault="00B66356" w:rsidP="00F671F8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785" w:type="dxa"/>
            <w:vMerge/>
          </w:tcPr>
          <w:p w:rsidR="00B66356" w:rsidRDefault="00B66356" w:rsidP="00F671F8">
            <w:pPr>
              <w:jc w:val="center"/>
            </w:pPr>
          </w:p>
        </w:tc>
      </w:tr>
      <w:tr w:rsidR="00B66356" w:rsidTr="00F671F8">
        <w:trPr>
          <w:trHeight w:val="555"/>
        </w:trPr>
        <w:tc>
          <w:tcPr>
            <w:tcW w:w="1440" w:type="dxa"/>
          </w:tcPr>
          <w:p w:rsidR="00B66356" w:rsidRDefault="00B66356" w:rsidP="00F671F8"/>
        </w:tc>
        <w:tc>
          <w:tcPr>
            <w:tcW w:w="630" w:type="dxa"/>
          </w:tcPr>
          <w:p w:rsidR="00B66356" w:rsidRDefault="00B66356" w:rsidP="00F671F8"/>
        </w:tc>
        <w:tc>
          <w:tcPr>
            <w:tcW w:w="662" w:type="dxa"/>
          </w:tcPr>
          <w:p w:rsidR="00B66356" w:rsidRDefault="00B66356" w:rsidP="00F671F8"/>
        </w:tc>
        <w:tc>
          <w:tcPr>
            <w:tcW w:w="656" w:type="dxa"/>
          </w:tcPr>
          <w:p w:rsidR="00B66356" w:rsidRDefault="00B66356" w:rsidP="00F671F8"/>
        </w:tc>
        <w:tc>
          <w:tcPr>
            <w:tcW w:w="2642" w:type="dxa"/>
          </w:tcPr>
          <w:p w:rsidR="00B66356" w:rsidRDefault="00B66356" w:rsidP="00F671F8"/>
        </w:tc>
        <w:tc>
          <w:tcPr>
            <w:tcW w:w="1530" w:type="dxa"/>
          </w:tcPr>
          <w:p w:rsidR="00B66356" w:rsidRDefault="00B66356" w:rsidP="00F671F8"/>
        </w:tc>
        <w:tc>
          <w:tcPr>
            <w:tcW w:w="2785" w:type="dxa"/>
            <w:vMerge/>
          </w:tcPr>
          <w:p w:rsidR="00B66356" w:rsidRDefault="00B66356" w:rsidP="00F671F8">
            <w:pPr>
              <w:jc w:val="center"/>
            </w:pPr>
          </w:p>
        </w:tc>
      </w:tr>
      <w:tr w:rsidR="00B66356" w:rsidTr="00F671F8">
        <w:trPr>
          <w:trHeight w:val="537"/>
        </w:trPr>
        <w:tc>
          <w:tcPr>
            <w:tcW w:w="1440" w:type="dxa"/>
          </w:tcPr>
          <w:p w:rsidR="00B66356" w:rsidRDefault="00B66356" w:rsidP="00F671F8"/>
        </w:tc>
        <w:tc>
          <w:tcPr>
            <w:tcW w:w="630" w:type="dxa"/>
          </w:tcPr>
          <w:p w:rsidR="00B66356" w:rsidRDefault="00B66356" w:rsidP="00F671F8"/>
        </w:tc>
        <w:tc>
          <w:tcPr>
            <w:tcW w:w="662" w:type="dxa"/>
          </w:tcPr>
          <w:p w:rsidR="00B66356" w:rsidRDefault="00B66356" w:rsidP="00F671F8"/>
        </w:tc>
        <w:tc>
          <w:tcPr>
            <w:tcW w:w="656" w:type="dxa"/>
          </w:tcPr>
          <w:p w:rsidR="00B66356" w:rsidRDefault="00B66356" w:rsidP="00F671F8"/>
        </w:tc>
        <w:tc>
          <w:tcPr>
            <w:tcW w:w="2642" w:type="dxa"/>
          </w:tcPr>
          <w:p w:rsidR="00B66356" w:rsidRDefault="00B66356" w:rsidP="00F671F8"/>
        </w:tc>
        <w:tc>
          <w:tcPr>
            <w:tcW w:w="1530" w:type="dxa"/>
          </w:tcPr>
          <w:p w:rsidR="00B66356" w:rsidRDefault="00B66356" w:rsidP="00F671F8"/>
        </w:tc>
        <w:tc>
          <w:tcPr>
            <w:tcW w:w="2785" w:type="dxa"/>
            <w:vMerge/>
          </w:tcPr>
          <w:p w:rsidR="00B66356" w:rsidRPr="00035D90" w:rsidRDefault="00B66356" w:rsidP="00F671F8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</w:tr>
      <w:tr w:rsidR="00F671F8" w:rsidTr="00F671F8">
        <w:trPr>
          <w:trHeight w:val="620"/>
        </w:trPr>
        <w:tc>
          <w:tcPr>
            <w:tcW w:w="1440" w:type="dxa"/>
          </w:tcPr>
          <w:p w:rsidR="00F671F8" w:rsidRDefault="00F671F8" w:rsidP="00F671F8"/>
        </w:tc>
        <w:tc>
          <w:tcPr>
            <w:tcW w:w="630" w:type="dxa"/>
          </w:tcPr>
          <w:p w:rsidR="00F671F8" w:rsidRDefault="00F671F8" w:rsidP="00F671F8"/>
        </w:tc>
        <w:tc>
          <w:tcPr>
            <w:tcW w:w="662" w:type="dxa"/>
          </w:tcPr>
          <w:p w:rsidR="00F671F8" w:rsidRDefault="00F671F8" w:rsidP="00F671F8"/>
        </w:tc>
        <w:tc>
          <w:tcPr>
            <w:tcW w:w="656" w:type="dxa"/>
          </w:tcPr>
          <w:p w:rsidR="00F671F8" w:rsidRDefault="00F671F8" w:rsidP="00F671F8"/>
        </w:tc>
        <w:tc>
          <w:tcPr>
            <w:tcW w:w="2642" w:type="dxa"/>
          </w:tcPr>
          <w:p w:rsidR="00F671F8" w:rsidRDefault="00F671F8" w:rsidP="00F671F8"/>
        </w:tc>
        <w:tc>
          <w:tcPr>
            <w:tcW w:w="1530" w:type="dxa"/>
          </w:tcPr>
          <w:p w:rsidR="00F671F8" w:rsidRDefault="00F671F8" w:rsidP="00F671F8"/>
        </w:tc>
        <w:tc>
          <w:tcPr>
            <w:tcW w:w="2785" w:type="dxa"/>
            <w:vMerge w:val="restart"/>
          </w:tcPr>
          <w:p w:rsidR="00F671F8" w:rsidRPr="00553A4E" w:rsidRDefault="00F671F8" w:rsidP="00F671F8">
            <w:pPr>
              <w:jc w:val="right"/>
              <w:rPr>
                <w:rFonts w:cs="B Zar"/>
                <w:b/>
                <w:bCs/>
                <w:sz w:val="20"/>
                <w:szCs w:val="20"/>
              </w:rPr>
            </w:pPr>
            <w:r w:rsidRPr="00553A4E">
              <w:rPr>
                <w:rFonts w:cs="B Zar" w:hint="cs"/>
                <w:b/>
                <w:bCs/>
                <w:sz w:val="20"/>
                <w:szCs w:val="20"/>
                <w:rtl/>
              </w:rPr>
              <w:t>سال تحصیلی:</w:t>
            </w:r>
          </w:p>
          <w:p w:rsidR="00F671F8" w:rsidRPr="00553A4E" w:rsidRDefault="00F671F8" w:rsidP="00F671F8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553A4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فرم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حذف درس</w:t>
            </w:r>
            <w:r w:rsidRPr="00553A4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رشته</w:t>
            </w:r>
          </w:p>
          <w:p w:rsidR="00F671F8" w:rsidRPr="00553A4E" w:rsidRDefault="00F671F8" w:rsidP="00F671F8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553A4E">
              <w:rPr>
                <w:rFonts w:cs="B Zar" w:hint="cs"/>
                <w:b/>
                <w:bCs/>
                <w:sz w:val="20"/>
                <w:szCs w:val="20"/>
                <w:rtl/>
              </w:rPr>
              <w:t>پزشکی عمومی</w:t>
            </w:r>
          </w:p>
          <w:p w:rsidR="00F671F8" w:rsidRPr="00553A4E" w:rsidRDefault="00F671F8" w:rsidP="00F671F8">
            <w:pPr>
              <w:jc w:val="right"/>
              <w:rPr>
                <w:rFonts w:cs="B Zar"/>
                <w:b/>
                <w:bCs/>
                <w:sz w:val="20"/>
                <w:szCs w:val="20"/>
              </w:rPr>
            </w:pPr>
            <w:r w:rsidRPr="00553A4E">
              <w:rPr>
                <w:rFonts w:cs="B Zar"/>
                <w:b/>
                <w:bCs/>
                <w:sz w:val="20"/>
                <w:szCs w:val="20"/>
              </w:rPr>
              <w:t>"</w:t>
            </w:r>
            <w:r w:rsidRPr="00553A4E">
              <w:rPr>
                <w:rFonts w:cs="B Zar" w:hint="cs"/>
                <w:b/>
                <w:bCs/>
                <w:sz w:val="20"/>
                <w:szCs w:val="20"/>
                <w:rtl/>
              </w:rPr>
              <w:t>کارآموزی و کارورزی</w:t>
            </w:r>
            <w:r w:rsidRPr="00553A4E">
              <w:rPr>
                <w:rFonts w:cs="B Zar"/>
                <w:b/>
                <w:bCs/>
                <w:sz w:val="20"/>
                <w:szCs w:val="20"/>
              </w:rPr>
              <w:t>"</w:t>
            </w:r>
          </w:p>
          <w:p w:rsidR="00F671F8" w:rsidRDefault="00F671F8" w:rsidP="00F671F8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53A4E">
              <w:rPr>
                <w:rFonts w:cs="B Zar" w:hint="cs"/>
                <w:b/>
                <w:bCs/>
                <w:sz w:val="20"/>
                <w:szCs w:val="20"/>
                <w:rtl/>
              </w:rPr>
              <w:t>شماره دانشجویی:</w:t>
            </w:r>
          </w:p>
          <w:p w:rsidR="00F671F8" w:rsidRDefault="00F671F8" w:rsidP="00F671F8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53A4E">
              <w:rPr>
                <w:rFonts w:cs="B Zar" w:hint="cs"/>
                <w:b/>
                <w:bCs/>
                <w:sz w:val="20"/>
                <w:szCs w:val="20"/>
                <w:rtl/>
              </w:rPr>
              <w:t>نام:</w:t>
            </w:r>
          </w:p>
          <w:p w:rsidR="00F671F8" w:rsidRPr="00553A4E" w:rsidRDefault="00F671F8" w:rsidP="00F671F8">
            <w:pPr>
              <w:jc w:val="right"/>
              <w:rPr>
                <w:rFonts w:cs="B Zar"/>
                <w:b/>
                <w:bCs/>
                <w:sz w:val="20"/>
                <w:szCs w:val="20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ن</w:t>
            </w:r>
            <w:r w:rsidRPr="00553A4E">
              <w:rPr>
                <w:rFonts w:cs="B Zar" w:hint="cs"/>
                <w:b/>
                <w:bCs/>
                <w:sz w:val="20"/>
                <w:szCs w:val="20"/>
                <w:rtl/>
              </w:rPr>
              <w:t>ام خانوادگی:</w:t>
            </w:r>
          </w:p>
        </w:tc>
      </w:tr>
      <w:tr w:rsidR="00F671F8" w:rsidTr="00F671F8">
        <w:trPr>
          <w:trHeight w:val="537"/>
        </w:trPr>
        <w:tc>
          <w:tcPr>
            <w:tcW w:w="1440" w:type="dxa"/>
          </w:tcPr>
          <w:p w:rsidR="00F671F8" w:rsidRDefault="00F671F8" w:rsidP="00F671F8"/>
        </w:tc>
        <w:tc>
          <w:tcPr>
            <w:tcW w:w="630" w:type="dxa"/>
          </w:tcPr>
          <w:p w:rsidR="00F671F8" w:rsidRDefault="00F671F8" w:rsidP="00F671F8"/>
        </w:tc>
        <w:tc>
          <w:tcPr>
            <w:tcW w:w="662" w:type="dxa"/>
          </w:tcPr>
          <w:p w:rsidR="00F671F8" w:rsidRDefault="00F671F8" w:rsidP="00F671F8"/>
        </w:tc>
        <w:tc>
          <w:tcPr>
            <w:tcW w:w="656" w:type="dxa"/>
          </w:tcPr>
          <w:p w:rsidR="00F671F8" w:rsidRDefault="00F671F8" w:rsidP="00F671F8"/>
        </w:tc>
        <w:tc>
          <w:tcPr>
            <w:tcW w:w="2642" w:type="dxa"/>
          </w:tcPr>
          <w:p w:rsidR="00F671F8" w:rsidRDefault="00F671F8" w:rsidP="00F671F8"/>
        </w:tc>
        <w:tc>
          <w:tcPr>
            <w:tcW w:w="1530" w:type="dxa"/>
          </w:tcPr>
          <w:p w:rsidR="00F671F8" w:rsidRDefault="00F671F8" w:rsidP="00F671F8"/>
        </w:tc>
        <w:tc>
          <w:tcPr>
            <w:tcW w:w="2785" w:type="dxa"/>
            <w:vMerge/>
          </w:tcPr>
          <w:p w:rsidR="00F671F8" w:rsidRPr="00553A4E" w:rsidRDefault="00F671F8" w:rsidP="00F671F8">
            <w:pPr>
              <w:jc w:val="right"/>
              <w:rPr>
                <w:rFonts w:cs="B Zar"/>
                <w:b/>
                <w:bCs/>
                <w:sz w:val="20"/>
                <w:szCs w:val="20"/>
              </w:rPr>
            </w:pPr>
          </w:p>
        </w:tc>
      </w:tr>
      <w:tr w:rsidR="00F671F8" w:rsidTr="00F671F8">
        <w:trPr>
          <w:trHeight w:val="602"/>
        </w:trPr>
        <w:tc>
          <w:tcPr>
            <w:tcW w:w="1440" w:type="dxa"/>
          </w:tcPr>
          <w:p w:rsidR="00F671F8" w:rsidRDefault="00F671F8" w:rsidP="00F671F8"/>
        </w:tc>
        <w:tc>
          <w:tcPr>
            <w:tcW w:w="630" w:type="dxa"/>
          </w:tcPr>
          <w:p w:rsidR="00F671F8" w:rsidRDefault="00F671F8" w:rsidP="00F671F8"/>
        </w:tc>
        <w:tc>
          <w:tcPr>
            <w:tcW w:w="662" w:type="dxa"/>
          </w:tcPr>
          <w:p w:rsidR="00F671F8" w:rsidRDefault="00F671F8" w:rsidP="00F671F8"/>
        </w:tc>
        <w:tc>
          <w:tcPr>
            <w:tcW w:w="656" w:type="dxa"/>
          </w:tcPr>
          <w:p w:rsidR="00F671F8" w:rsidRDefault="00F671F8" w:rsidP="00F671F8"/>
        </w:tc>
        <w:tc>
          <w:tcPr>
            <w:tcW w:w="2642" w:type="dxa"/>
          </w:tcPr>
          <w:p w:rsidR="00F671F8" w:rsidRDefault="00F671F8" w:rsidP="00F671F8"/>
        </w:tc>
        <w:tc>
          <w:tcPr>
            <w:tcW w:w="1530" w:type="dxa"/>
          </w:tcPr>
          <w:p w:rsidR="00F671F8" w:rsidRDefault="00F671F8" w:rsidP="00F671F8"/>
        </w:tc>
        <w:tc>
          <w:tcPr>
            <w:tcW w:w="2785" w:type="dxa"/>
            <w:vMerge/>
          </w:tcPr>
          <w:p w:rsidR="00F671F8" w:rsidRPr="00553A4E" w:rsidRDefault="00F671F8" w:rsidP="00F671F8">
            <w:pPr>
              <w:jc w:val="right"/>
              <w:rPr>
                <w:rFonts w:cs="B Zar"/>
                <w:b/>
                <w:bCs/>
                <w:sz w:val="20"/>
                <w:szCs w:val="20"/>
              </w:rPr>
            </w:pPr>
          </w:p>
        </w:tc>
      </w:tr>
      <w:tr w:rsidR="00F671F8" w:rsidTr="00F671F8">
        <w:trPr>
          <w:trHeight w:val="530"/>
        </w:trPr>
        <w:tc>
          <w:tcPr>
            <w:tcW w:w="1440" w:type="dxa"/>
          </w:tcPr>
          <w:p w:rsidR="00F671F8" w:rsidRDefault="00F671F8" w:rsidP="00F671F8"/>
        </w:tc>
        <w:tc>
          <w:tcPr>
            <w:tcW w:w="630" w:type="dxa"/>
          </w:tcPr>
          <w:p w:rsidR="00F671F8" w:rsidRDefault="00F671F8" w:rsidP="00F671F8"/>
        </w:tc>
        <w:tc>
          <w:tcPr>
            <w:tcW w:w="662" w:type="dxa"/>
          </w:tcPr>
          <w:p w:rsidR="00F671F8" w:rsidRDefault="00F671F8" w:rsidP="00F671F8"/>
        </w:tc>
        <w:tc>
          <w:tcPr>
            <w:tcW w:w="656" w:type="dxa"/>
          </w:tcPr>
          <w:p w:rsidR="00F671F8" w:rsidRDefault="00F671F8" w:rsidP="00F671F8"/>
        </w:tc>
        <w:tc>
          <w:tcPr>
            <w:tcW w:w="2642" w:type="dxa"/>
          </w:tcPr>
          <w:p w:rsidR="00F671F8" w:rsidRDefault="00F671F8" w:rsidP="00F671F8"/>
        </w:tc>
        <w:tc>
          <w:tcPr>
            <w:tcW w:w="1530" w:type="dxa"/>
          </w:tcPr>
          <w:p w:rsidR="00F671F8" w:rsidRDefault="00F671F8" w:rsidP="00F671F8"/>
        </w:tc>
        <w:tc>
          <w:tcPr>
            <w:tcW w:w="2785" w:type="dxa"/>
            <w:vMerge/>
          </w:tcPr>
          <w:p w:rsidR="00F671F8" w:rsidRPr="00553A4E" w:rsidRDefault="00F671F8" w:rsidP="00F671F8">
            <w:pPr>
              <w:jc w:val="right"/>
              <w:rPr>
                <w:rFonts w:cs="B Zar"/>
                <w:b/>
                <w:bCs/>
                <w:sz w:val="20"/>
                <w:szCs w:val="20"/>
              </w:rPr>
            </w:pPr>
          </w:p>
        </w:tc>
      </w:tr>
      <w:tr w:rsidR="00B66356" w:rsidTr="00F671F8">
        <w:trPr>
          <w:trHeight w:val="1700"/>
        </w:trPr>
        <w:tc>
          <w:tcPr>
            <w:tcW w:w="10345" w:type="dxa"/>
            <w:gridSpan w:val="7"/>
          </w:tcPr>
          <w:p w:rsidR="00B66356" w:rsidRPr="00B66356" w:rsidRDefault="00B66356" w:rsidP="00F671F8">
            <w:pPr>
              <w:jc w:val="right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B66356">
              <w:rPr>
                <w:rFonts w:cs="B Zar" w:hint="cs"/>
                <w:b/>
                <w:bCs/>
                <w:sz w:val="16"/>
                <w:szCs w:val="16"/>
                <w:rtl/>
              </w:rPr>
              <w:t>توجه:حذف درس کارآموزی فقط یک روز قبل لز شروع بخش مربوطه انجام می شود.</w:t>
            </w:r>
          </w:p>
          <w:p w:rsidR="00B66356" w:rsidRPr="00B66356" w:rsidRDefault="00B66356" w:rsidP="00F671F8">
            <w:pPr>
              <w:jc w:val="right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B66356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</w:t>
            </w:r>
          </w:p>
          <w:p w:rsidR="00B66356" w:rsidRPr="00B66356" w:rsidRDefault="00F671F8" w:rsidP="00F671F8">
            <w:pPr>
              <w:bidi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671F8">
              <w:rPr>
                <w:rFonts w:cs="B Zar"/>
                <w:b/>
                <w:bCs/>
                <w:noProof/>
                <w:sz w:val="16"/>
                <w:szCs w:val="16"/>
                <w:rtl/>
              </w:rPr>
              <w:drawing>
                <wp:anchor distT="0" distB="0" distL="114300" distR="114300" simplePos="0" relativeHeight="251658240" behindDoc="1" locked="0" layoutInCell="1" allowOverlap="1" wp14:anchorId="7089B7DE" wp14:editId="6E5FB9B4">
                  <wp:simplePos x="0" y="0"/>
                  <wp:positionH relativeFrom="column">
                    <wp:posOffset>1294130</wp:posOffset>
                  </wp:positionH>
                  <wp:positionV relativeFrom="paragraph">
                    <wp:posOffset>143510</wp:posOffset>
                  </wp:positionV>
                  <wp:extent cx="840105" cy="590550"/>
                  <wp:effectExtent l="0" t="0" r="0" b="0"/>
                  <wp:wrapNone/>
                  <wp:docPr id="1" name="Picture 1" descr="C:\Users\user\Desktop\امضا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امضا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66356" w:rsidRPr="00B66356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                                امضاء</w:t>
            </w:r>
            <w:r w:rsidR="00B66356" w:rsidRPr="00B66356">
              <w:rPr>
                <w:rFonts w:cs="B Zar"/>
                <w:b/>
                <w:bCs/>
                <w:sz w:val="16"/>
                <w:szCs w:val="16"/>
              </w:rPr>
              <w:t xml:space="preserve">  </w:t>
            </w:r>
            <w:r w:rsidR="00B66356" w:rsidRPr="00B66356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دانشجو                                                                          </w:t>
            </w:r>
            <w:r w:rsidR="00B66356" w:rsidRPr="00B66356">
              <w:rPr>
                <w:rFonts w:cs="B Zar"/>
                <w:b/>
                <w:bCs/>
                <w:sz w:val="16"/>
                <w:szCs w:val="16"/>
              </w:rPr>
              <w:t xml:space="preserve">     </w:t>
            </w:r>
            <w:r w:rsidR="00B66356" w:rsidRPr="00B66356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  </w:t>
            </w:r>
            <w:r w:rsidR="00B66356" w:rsidRPr="00B66356">
              <w:rPr>
                <w:rFonts w:cs="B Zar"/>
                <w:b/>
                <w:bCs/>
                <w:sz w:val="16"/>
                <w:szCs w:val="16"/>
              </w:rPr>
              <w:t xml:space="preserve">    </w:t>
            </w:r>
            <w:r w:rsidR="00B66356" w:rsidRPr="00B66356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                  </w:t>
            </w:r>
            <w:r w:rsidR="00B66356" w:rsidRPr="00B66356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="00B66356" w:rsidRPr="00B66356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تاریخ تکمیل                                              </w:t>
            </w:r>
          </w:p>
          <w:p w:rsidR="00B66356" w:rsidRPr="00B66356" w:rsidRDefault="00B66356" w:rsidP="00F671F8">
            <w:pPr>
              <w:bidi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B66356">
              <w:rPr>
                <w:rFonts w:cs="B Zar" w:hint="cs"/>
                <w:b/>
                <w:bCs/>
                <w:sz w:val="16"/>
                <w:szCs w:val="16"/>
                <w:rtl/>
              </w:rPr>
              <w:t>تاریخ شروع کارآموزی</w:t>
            </w:r>
            <w:r w:rsidR="00F258F8">
              <w:rPr>
                <w:rFonts w:cs="B Zar" w:hint="cs"/>
                <w:b/>
                <w:bCs/>
                <w:sz w:val="16"/>
                <w:szCs w:val="16"/>
                <w:rtl/>
              </w:rPr>
              <w:t>/کارورزی</w:t>
            </w:r>
            <w:r w:rsidRPr="00B66356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مورد تایید است.</w:t>
            </w:r>
          </w:p>
          <w:p w:rsidR="00B66356" w:rsidRPr="00B66356" w:rsidRDefault="00B66356" w:rsidP="00F671F8">
            <w:pPr>
              <w:bidi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B66356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                            آموزش دانشکده                                                                                             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                                </w:t>
            </w:r>
            <w:r w:rsidRPr="00B66356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    معاون آموزشی</w:t>
            </w:r>
            <w:r w:rsidR="00F671F8"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B66356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دوره</w:t>
            </w:r>
          </w:p>
          <w:p w:rsidR="00B66356" w:rsidRPr="00B66356" w:rsidRDefault="00B66356" w:rsidP="00F671F8">
            <w:pPr>
              <w:bidi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B66356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                               مهر و امضاء                                                                                                               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                                </w:t>
            </w:r>
            <w:r w:rsidRPr="00B66356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   امضاء</w:t>
            </w:r>
          </w:p>
          <w:p w:rsidR="00B66356" w:rsidRPr="00553A4E" w:rsidRDefault="00B66356" w:rsidP="00F671F8">
            <w:pPr>
              <w:bidi/>
              <w:rPr>
                <w:rFonts w:cs="B Zar"/>
                <w:b/>
                <w:bCs/>
                <w:sz w:val="20"/>
                <w:szCs w:val="20"/>
              </w:rPr>
            </w:pPr>
          </w:p>
        </w:tc>
      </w:tr>
    </w:tbl>
    <w:p w:rsidR="00B66356" w:rsidRDefault="00B66356" w:rsidP="00B66356">
      <w:pPr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9031"/>
        <w:tblW w:w="10345" w:type="dxa"/>
        <w:tblLook w:val="04A0" w:firstRow="1" w:lastRow="0" w:firstColumn="1" w:lastColumn="0" w:noHBand="0" w:noVBand="1"/>
      </w:tblPr>
      <w:tblGrid>
        <w:gridCol w:w="1440"/>
        <w:gridCol w:w="630"/>
        <w:gridCol w:w="662"/>
        <w:gridCol w:w="656"/>
        <w:gridCol w:w="2642"/>
        <w:gridCol w:w="1530"/>
        <w:gridCol w:w="2785"/>
      </w:tblGrid>
      <w:tr w:rsidR="00F671F8" w:rsidTr="00F671F8">
        <w:trPr>
          <w:trHeight w:val="350"/>
        </w:trPr>
        <w:tc>
          <w:tcPr>
            <w:tcW w:w="2732" w:type="dxa"/>
            <w:gridSpan w:val="3"/>
          </w:tcPr>
          <w:p w:rsidR="00F671F8" w:rsidRPr="0089508B" w:rsidRDefault="00F671F8" w:rsidP="00F671F8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89508B">
              <w:rPr>
                <w:rFonts w:cs="B Zar" w:hint="cs"/>
                <w:b/>
                <w:bCs/>
                <w:sz w:val="20"/>
                <w:szCs w:val="20"/>
                <w:rtl/>
              </w:rPr>
              <w:t>تاریخ شروع درس</w:t>
            </w:r>
          </w:p>
        </w:tc>
        <w:tc>
          <w:tcPr>
            <w:tcW w:w="656" w:type="dxa"/>
            <w:vMerge w:val="restart"/>
          </w:tcPr>
          <w:p w:rsidR="00F671F8" w:rsidRPr="0089508B" w:rsidRDefault="00F671F8" w:rsidP="00F671F8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89508B">
              <w:rPr>
                <w:rFonts w:cs="B Zar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642" w:type="dxa"/>
            <w:vMerge w:val="restart"/>
          </w:tcPr>
          <w:p w:rsidR="00F671F8" w:rsidRPr="0089508B" w:rsidRDefault="00F671F8" w:rsidP="00F671F8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89508B">
              <w:rPr>
                <w:rFonts w:cs="B Za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530" w:type="dxa"/>
            <w:vMerge w:val="restart"/>
          </w:tcPr>
          <w:p w:rsidR="00F671F8" w:rsidRPr="0089508B" w:rsidRDefault="00F671F8" w:rsidP="00F671F8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89508B">
              <w:rPr>
                <w:rFonts w:cs="B Zar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2785" w:type="dxa"/>
            <w:vMerge w:val="restart"/>
          </w:tcPr>
          <w:p w:rsidR="00F671F8" w:rsidRDefault="00F671F8" w:rsidP="00F671F8">
            <w:pPr>
              <w:jc w:val="center"/>
            </w:pPr>
            <w:r w:rsidRPr="00CD68B6">
              <w:rPr>
                <w:rFonts w:ascii="Calibri" w:eastAsia="Calibri" w:hAnsi="Calibri" w:cs="B Dava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556D7E6" wp14:editId="2FA57ADB">
                  <wp:extent cx="739140" cy="797560"/>
                  <wp:effectExtent l="0" t="0" r="3810" b="2540"/>
                  <wp:docPr id="2" name="Picture 2" descr="Description: imagesCAH93SH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escription: imagesCAH93SH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1F8" w:rsidRDefault="00F671F8" w:rsidP="00F671F8">
            <w:pPr>
              <w:jc w:val="center"/>
            </w:pPr>
            <w:r w:rsidRPr="00035D90">
              <w:rPr>
                <w:rFonts w:cs="B Zar" w:hint="cs"/>
                <w:b/>
                <w:bCs/>
                <w:sz w:val="16"/>
                <w:szCs w:val="16"/>
                <w:rtl/>
              </w:rPr>
              <w:t>دانشکده پزشکی بندرعباس</w:t>
            </w:r>
          </w:p>
        </w:tc>
      </w:tr>
      <w:tr w:rsidR="00F671F8" w:rsidTr="00F671F8">
        <w:trPr>
          <w:trHeight w:val="323"/>
        </w:trPr>
        <w:tc>
          <w:tcPr>
            <w:tcW w:w="1440" w:type="dxa"/>
          </w:tcPr>
          <w:p w:rsidR="00F671F8" w:rsidRPr="0089508B" w:rsidRDefault="00F671F8" w:rsidP="00F671F8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89508B">
              <w:rPr>
                <w:rFonts w:cs="B Zar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630" w:type="dxa"/>
          </w:tcPr>
          <w:p w:rsidR="00F671F8" w:rsidRPr="0089508B" w:rsidRDefault="00F671F8" w:rsidP="00F671F8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89508B">
              <w:rPr>
                <w:rFonts w:cs="B Zar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662" w:type="dxa"/>
          </w:tcPr>
          <w:p w:rsidR="00F671F8" w:rsidRPr="0089508B" w:rsidRDefault="00F671F8" w:rsidP="00F671F8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89508B">
              <w:rPr>
                <w:rFonts w:cs="B Zar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656" w:type="dxa"/>
            <w:vMerge/>
          </w:tcPr>
          <w:p w:rsidR="00F671F8" w:rsidRPr="0089508B" w:rsidRDefault="00F671F8" w:rsidP="00F671F8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642" w:type="dxa"/>
            <w:vMerge/>
          </w:tcPr>
          <w:p w:rsidR="00F671F8" w:rsidRPr="0089508B" w:rsidRDefault="00F671F8" w:rsidP="00F671F8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671F8" w:rsidRPr="0089508B" w:rsidRDefault="00F671F8" w:rsidP="00F671F8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785" w:type="dxa"/>
            <w:vMerge/>
          </w:tcPr>
          <w:p w:rsidR="00F671F8" w:rsidRDefault="00F671F8" w:rsidP="00F671F8">
            <w:pPr>
              <w:jc w:val="center"/>
            </w:pPr>
          </w:p>
        </w:tc>
      </w:tr>
      <w:tr w:rsidR="00F671F8" w:rsidTr="00F671F8">
        <w:trPr>
          <w:trHeight w:val="555"/>
        </w:trPr>
        <w:tc>
          <w:tcPr>
            <w:tcW w:w="1440" w:type="dxa"/>
          </w:tcPr>
          <w:p w:rsidR="00F671F8" w:rsidRDefault="00F671F8" w:rsidP="00F671F8"/>
        </w:tc>
        <w:tc>
          <w:tcPr>
            <w:tcW w:w="630" w:type="dxa"/>
          </w:tcPr>
          <w:p w:rsidR="00F671F8" w:rsidRDefault="00F671F8" w:rsidP="00F671F8"/>
        </w:tc>
        <w:tc>
          <w:tcPr>
            <w:tcW w:w="662" w:type="dxa"/>
          </w:tcPr>
          <w:p w:rsidR="00F671F8" w:rsidRDefault="00F671F8" w:rsidP="00F671F8"/>
        </w:tc>
        <w:tc>
          <w:tcPr>
            <w:tcW w:w="656" w:type="dxa"/>
          </w:tcPr>
          <w:p w:rsidR="00F671F8" w:rsidRDefault="00F671F8" w:rsidP="00F671F8"/>
        </w:tc>
        <w:tc>
          <w:tcPr>
            <w:tcW w:w="2642" w:type="dxa"/>
          </w:tcPr>
          <w:p w:rsidR="00F671F8" w:rsidRDefault="00F671F8" w:rsidP="00F671F8"/>
        </w:tc>
        <w:tc>
          <w:tcPr>
            <w:tcW w:w="1530" w:type="dxa"/>
          </w:tcPr>
          <w:p w:rsidR="00F671F8" w:rsidRDefault="00F671F8" w:rsidP="00F671F8"/>
        </w:tc>
        <w:tc>
          <w:tcPr>
            <w:tcW w:w="2785" w:type="dxa"/>
            <w:vMerge/>
          </w:tcPr>
          <w:p w:rsidR="00F671F8" w:rsidRDefault="00F671F8" w:rsidP="00F671F8">
            <w:pPr>
              <w:jc w:val="center"/>
            </w:pPr>
          </w:p>
        </w:tc>
      </w:tr>
      <w:tr w:rsidR="00F671F8" w:rsidTr="00F671F8">
        <w:trPr>
          <w:trHeight w:val="537"/>
        </w:trPr>
        <w:tc>
          <w:tcPr>
            <w:tcW w:w="1440" w:type="dxa"/>
          </w:tcPr>
          <w:p w:rsidR="00F671F8" w:rsidRDefault="00F671F8" w:rsidP="00F671F8"/>
        </w:tc>
        <w:tc>
          <w:tcPr>
            <w:tcW w:w="630" w:type="dxa"/>
          </w:tcPr>
          <w:p w:rsidR="00F671F8" w:rsidRDefault="00F671F8" w:rsidP="00F671F8"/>
        </w:tc>
        <w:tc>
          <w:tcPr>
            <w:tcW w:w="662" w:type="dxa"/>
          </w:tcPr>
          <w:p w:rsidR="00F671F8" w:rsidRDefault="00F671F8" w:rsidP="00F671F8"/>
        </w:tc>
        <w:tc>
          <w:tcPr>
            <w:tcW w:w="656" w:type="dxa"/>
          </w:tcPr>
          <w:p w:rsidR="00F671F8" w:rsidRDefault="00F671F8" w:rsidP="00F671F8"/>
        </w:tc>
        <w:tc>
          <w:tcPr>
            <w:tcW w:w="2642" w:type="dxa"/>
          </w:tcPr>
          <w:p w:rsidR="00F671F8" w:rsidRDefault="00F671F8" w:rsidP="00F671F8"/>
        </w:tc>
        <w:tc>
          <w:tcPr>
            <w:tcW w:w="1530" w:type="dxa"/>
          </w:tcPr>
          <w:p w:rsidR="00F671F8" w:rsidRDefault="00F671F8" w:rsidP="00F671F8"/>
        </w:tc>
        <w:tc>
          <w:tcPr>
            <w:tcW w:w="2785" w:type="dxa"/>
            <w:vMerge/>
          </w:tcPr>
          <w:p w:rsidR="00F671F8" w:rsidRPr="00035D90" w:rsidRDefault="00F671F8" w:rsidP="00F671F8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</w:tr>
      <w:tr w:rsidR="00F671F8" w:rsidTr="00F671F8">
        <w:trPr>
          <w:trHeight w:val="620"/>
        </w:trPr>
        <w:tc>
          <w:tcPr>
            <w:tcW w:w="1440" w:type="dxa"/>
          </w:tcPr>
          <w:p w:rsidR="00F671F8" w:rsidRDefault="00F671F8" w:rsidP="00F671F8"/>
        </w:tc>
        <w:tc>
          <w:tcPr>
            <w:tcW w:w="630" w:type="dxa"/>
          </w:tcPr>
          <w:p w:rsidR="00F671F8" w:rsidRDefault="00F671F8" w:rsidP="00F671F8"/>
        </w:tc>
        <w:tc>
          <w:tcPr>
            <w:tcW w:w="662" w:type="dxa"/>
          </w:tcPr>
          <w:p w:rsidR="00F671F8" w:rsidRDefault="00F671F8" w:rsidP="00F671F8"/>
        </w:tc>
        <w:tc>
          <w:tcPr>
            <w:tcW w:w="656" w:type="dxa"/>
          </w:tcPr>
          <w:p w:rsidR="00F671F8" w:rsidRDefault="00F671F8" w:rsidP="00F671F8"/>
        </w:tc>
        <w:tc>
          <w:tcPr>
            <w:tcW w:w="2642" w:type="dxa"/>
          </w:tcPr>
          <w:p w:rsidR="00F671F8" w:rsidRDefault="00F671F8" w:rsidP="00F671F8"/>
        </w:tc>
        <w:tc>
          <w:tcPr>
            <w:tcW w:w="1530" w:type="dxa"/>
          </w:tcPr>
          <w:p w:rsidR="00F671F8" w:rsidRDefault="00F671F8" w:rsidP="00F671F8"/>
        </w:tc>
        <w:tc>
          <w:tcPr>
            <w:tcW w:w="2785" w:type="dxa"/>
            <w:vMerge w:val="restart"/>
          </w:tcPr>
          <w:p w:rsidR="00F671F8" w:rsidRPr="00553A4E" w:rsidRDefault="00F671F8" w:rsidP="00F671F8">
            <w:pPr>
              <w:jc w:val="right"/>
              <w:rPr>
                <w:rFonts w:cs="B Zar"/>
                <w:b/>
                <w:bCs/>
                <w:sz w:val="20"/>
                <w:szCs w:val="20"/>
              </w:rPr>
            </w:pPr>
            <w:r w:rsidRPr="00553A4E">
              <w:rPr>
                <w:rFonts w:cs="B Zar" w:hint="cs"/>
                <w:b/>
                <w:bCs/>
                <w:sz w:val="20"/>
                <w:szCs w:val="20"/>
                <w:rtl/>
              </w:rPr>
              <w:t>سال تحصیلی:</w:t>
            </w:r>
          </w:p>
          <w:p w:rsidR="00F671F8" w:rsidRPr="00553A4E" w:rsidRDefault="00F671F8" w:rsidP="00F671F8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553A4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فرم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حذف درس</w:t>
            </w:r>
            <w:r w:rsidRPr="00553A4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رشته</w:t>
            </w:r>
          </w:p>
          <w:p w:rsidR="00F671F8" w:rsidRPr="00553A4E" w:rsidRDefault="00F671F8" w:rsidP="00F671F8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553A4E">
              <w:rPr>
                <w:rFonts w:cs="B Zar" w:hint="cs"/>
                <w:b/>
                <w:bCs/>
                <w:sz w:val="20"/>
                <w:szCs w:val="20"/>
                <w:rtl/>
              </w:rPr>
              <w:t>پزشکی عمومی</w:t>
            </w:r>
          </w:p>
          <w:p w:rsidR="00F671F8" w:rsidRPr="00553A4E" w:rsidRDefault="00F671F8" w:rsidP="00F671F8">
            <w:pPr>
              <w:jc w:val="right"/>
              <w:rPr>
                <w:rFonts w:cs="B Zar"/>
                <w:b/>
                <w:bCs/>
                <w:sz w:val="20"/>
                <w:szCs w:val="20"/>
              </w:rPr>
            </w:pPr>
            <w:r w:rsidRPr="00553A4E">
              <w:rPr>
                <w:rFonts w:cs="B Zar"/>
                <w:b/>
                <w:bCs/>
                <w:sz w:val="20"/>
                <w:szCs w:val="20"/>
              </w:rPr>
              <w:t>"</w:t>
            </w:r>
            <w:r w:rsidRPr="00553A4E">
              <w:rPr>
                <w:rFonts w:cs="B Zar" w:hint="cs"/>
                <w:b/>
                <w:bCs/>
                <w:sz w:val="20"/>
                <w:szCs w:val="20"/>
                <w:rtl/>
              </w:rPr>
              <w:t>کارآموزی و کارورزی</w:t>
            </w:r>
            <w:r w:rsidRPr="00553A4E">
              <w:rPr>
                <w:rFonts w:cs="B Zar"/>
                <w:b/>
                <w:bCs/>
                <w:sz w:val="20"/>
                <w:szCs w:val="20"/>
              </w:rPr>
              <w:t>"</w:t>
            </w:r>
          </w:p>
          <w:p w:rsidR="00F671F8" w:rsidRDefault="00F671F8" w:rsidP="00F671F8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53A4E">
              <w:rPr>
                <w:rFonts w:cs="B Zar" w:hint="cs"/>
                <w:b/>
                <w:bCs/>
                <w:sz w:val="20"/>
                <w:szCs w:val="20"/>
                <w:rtl/>
              </w:rPr>
              <w:t>شماره دانشجویی:</w:t>
            </w:r>
          </w:p>
          <w:p w:rsidR="00F671F8" w:rsidRDefault="00F671F8" w:rsidP="00F671F8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53A4E">
              <w:rPr>
                <w:rFonts w:cs="B Zar" w:hint="cs"/>
                <w:b/>
                <w:bCs/>
                <w:sz w:val="20"/>
                <w:szCs w:val="20"/>
                <w:rtl/>
              </w:rPr>
              <w:t>نام:</w:t>
            </w:r>
          </w:p>
          <w:p w:rsidR="00F671F8" w:rsidRPr="00553A4E" w:rsidRDefault="00F671F8" w:rsidP="00F671F8">
            <w:pPr>
              <w:jc w:val="right"/>
              <w:rPr>
                <w:rFonts w:cs="B Zar"/>
                <w:b/>
                <w:bCs/>
                <w:sz w:val="20"/>
                <w:szCs w:val="20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ن</w:t>
            </w:r>
            <w:r w:rsidRPr="00553A4E">
              <w:rPr>
                <w:rFonts w:cs="B Zar" w:hint="cs"/>
                <w:b/>
                <w:bCs/>
                <w:sz w:val="20"/>
                <w:szCs w:val="20"/>
                <w:rtl/>
              </w:rPr>
              <w:t>ام خانوادگی:</w:t>
            </w:r>
          </w:p>
        </w:tc>
      </w:tr>
      <w:tr w:rsidR="00F671F8" w:rsidTr="00F671F8">
        <w:trPr>
          <w:trHeight w:val="537"/>
        </w:trPr>
        <w:tc>
          <w:tcPr>
            <w:tcW w:w="1440" w:type="dxa"/>
          </w:tcPr>
          <w:p w:rsidR="00F671F8" w:rsidRDefault="00F671F8" w:rsidP="00F671F8"/>
        </w:tc>
        <w:tc>
          <w:tcPr>
            <w:tcW w:w="630" w:type="dxa"/>
          </w:tcPr>
          <w:p w:rsidR="00F671F8" w:rsidRDefault="00F671F8" w:rsidP="00F671F8"/>
        </w:tc>
        <w:tc>
          <w:tcPr>
            <w:tcW w:w="662" w:type="dxa"/>
          </w:tcPr>
          <w:p w:rsidR="00F671F8" w:rsidRDefault="00F671F8" w:rsidP="00F671F8"/>
        </w:tc>
        <w:tc>
          <w:tcPr>
            <w:tcW w:w="656" w:type="dxa"/>
          </w:tcPr>
          <w:p w:rsidR="00F671F8" w:rsidRDefault="00F671F8" w:rsidP="00F671F8"/>
        </w:tc>
        <w:tc>
          <w:tcPr>
            <w:tcW w:w="2642" w:type="dxa"/>
          </w:tcPr>
          <w:p w:rsidR="00F671F8" w:rsidRDefault="00F671F8" w:rsidP="00F671F8"/>
        </w:tc>
        <w:tc>
          <w:tcPr>
            <w:tcW w:w="1530" w:type="dxa"/>
          </w:tcPr>
          <w:p w:rsidR="00F671F8" w:rsidRDefault="00F671F8" w:rsidP="00F671F8"/>
        </w:tc>
        <w:tc>
          <w:tcPr>
            <w:tcW w:w="2785" w:type="dxa"/>
            <w:vMerge/>
          </w:tcPr>
          <w:p w:rsidR="00F671F8" w:rsidRPr="00553A4E" w:rsidRDefault="00F671F8" w:rsidP="00F671F8">
            <w:pPr>
              <w:jc w:val="right"/>
              <w:rPr>
                <w:rFonts w:cs="B Zar"/>
                <w:b/>
                <w:bCs/>
                <w:sz w:val="20"/>
                <w:szCs w:val="20"/>
              </w:rPr>
            </w:pPr>
          </w:p>
        </w:tc>
      </w:tr>
      <w:tr w:rsidR="00F671F8" w:rsidTr="00F671F8">
        <w:trPr>
          <w:trHeight w:val="602"/>
        </w:trPr>
        <w:tc>
          <w:tcPr>
            <w:tcW w:w="1440" w:type="dxa"/>
          </w:tcPr>
          <w:p w:rsidR="00F671F8" w:rsidRDefault="00F671F8" w:rsidP="00F671F8"/>
        </w:tc>
        <w:tc>
          <w:tcPr>
            <w:tcW w:w="630" w:type="dxa"/>
          </w:tcPr>
          <w:p w:rsidR="00F671F8" w:rsidRDefault="00F671F8" w:rsidP="00F671F8"/>
        </w:tc>
        <w:tc>
          <w:tcPr>
            <w:tcW w:w="662" w:type="dxa"/>
          </w:tcPr>
          <w:p w:rsidR="00F671F8" w:rsidRDefault="00F671F8" w:rsidP="00F671F8"/>
        </w:tc>
        <w:tc>
          <w:tcPr>
            <w:tcW w:w="656" w:type="dxa"/>
          </w:tcPr>
          <w:p w:rsidR="00F671F8" w:rsidRDefault="00F671F8" w:rsidP="00F671F8"/>
        </w:tc>
        <w:tc>
          <w:tcPr>
            <w:tcW w:w="2642" w:type="dxa"/>
          </w:tcPr>
          <w:p w:rsidR="00F671F8" w:rsidRDefault="00F671F8" w:rsidP="00F671F8"/>
        </w:tc>
        <w:tc>
          <w:tcPr>
            <w:tcW w:w="1530" w:type="dxa"/>
          </w:tcPr>
          <w:p w:rsidR="00F671F8" w:rsidRDefault="00F671F8" w:rsidP="00F671F8"/>
        </w:tc>
        <w:tc>
          <w:tcPr>
            <w:tcW w:w="2785" w:type="dxa"/>
            <w:vMerge/>
          </w:tcPr>
          <w:p w:rsidR="00F671F8" w:rsidRPr="00553A4E" w:rsidRDefault="00F671F8" w:rsidP="00F671F8">
            <w:pPr>
              <w:jc w:val="right"/>
              <w:rPr>
                <w:rFonts w:cs="B Zar"/>
                <w:b/>
                <w:bCs/>
                <w:sz w:val="20"/>
                <w:szCs w:val="20"/>
              </w:rPr>
            </w:pPr>
          </w:p>
        </w:tc>
      </w:tr>
      <w:tr w:rsidR="00F671F8" w:rsidTr="00F671F8">
        <w:trPr>
          <w:trHeight w:val="530"/>
        </w:trPr>
        <w:tc>
          <w:tcPr>
            <w:tcW w:w="1440" w:type="dxa"/>
          </w:tcPr>
          <w:p w:rsidR="00F671F8" w:rsidRDefault="00F671F8" w:rsidP="00F671F8"/>
        </w:tc>
        <w:tc>
          <w:tcPr>
            <w:tcW w:w="630" w:type="dxa"/>
          </w:tcPr>
          <w:p w:rsidR="00F671F8" w:rsidRDefault="00F671F8" w:rsidP="00F671F8"/>
        </w:tc>
        <w:tc>
          <w:tcPr>
            <w:tcW w:w="662" w:type="dxa"/>
          </w:tcPr>
          <w:p w:rsidR="00F671F8" w:rsidRDefault="00F671F8" w:rsidP="00F671F8"/>
        </w:tc>
        <w:tc>
          <w:tcPr>
            <w:tcW w:w="656" w:type="dxa"/>
          </w:tcPr>
          <w:p w:rsidR="00F671F8" w:rsidRDefault="00F671F8" w:rsidP="00F671F8"/>
        </w:tc>
        <w:tc>
          <w:tcPr>
            <w:tcW w:w="2642" w:type="dxa"/>
          </w:tcPr>
          <w:p w:rsidR="00F671F8" w:rsidRDefault="00F671F8" w:rsidP="00F671F8"/>
        </w:tc>
        <w:tc>
          <w:tcPr>
            <w:tcW w:w="1530" w:type="dxa"/>
          </w:tcPr>
          <w:p w:rsidR="00F671F8" w:rsidRDefault="00F671F8" w:rsidP="00F671F8"/>
        </w:tc>
        <w:tc>
          <w:tcPr>
            <w:tcW w:w="2785" w:type="dxa"/>
            <w:vMerge/>
          </w:tcPr>
          <w:p w:rsidR="00F671F8" w:rsidRPr="00553A4E" w:rsidRDefault="00F671F8" w:rsidP="00F671F8">
            <w:pPr>
              <w:jc w:val="right"/>
              <w:rPr>
                <w:rFonts w:cs="B Zar"/>
                <w:b/>
                <w:bCs/>
                <w:sz w:val="20"/>
                <w:szCs w:val="20"/>
              </w:rPr>
            </w:pPr>
          </w:p>
        </w:tc>
      </w:tr>
      <w:tr w:rsidR="00F671F8" w:rsidTr="00F671F8">
        <w:trPr>
          <w:trHeight w:val="1700"/>
        </w:trPr>
        <w:tc>
          <w:tcPr>
            <w:tcW w:w="10345" w:type="dxa"/>
            <w:gridSpan w:val="7"/>
          </w:tcPr>
          <w:p w:rsidR="00F671F8" w:rsidRPr="00B66356" w:rsidRDefault="00F671F8" w:rsidP="00F671F8">
            <w:pPr>
              <w:jc w:val="right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B66356">
              <w:rPr>
                <w:rFonts w:cs="B Zar" w:hint="cs"/>
                <w:b/>
                <w:bCs/>
                <w:sz w:val="16"/>
                <w:szCs w:val="16"/>
                <w:rtl/>
              </w:rPr>
              <w:t>توجه:حذف درس کارآموزی فقط یک روز قبل لز شروع بخش مربوطه انجام می شود.</w:t>
            </w:r>
          </w:p>
          <w:p w:rsidR="00F671F8" w:rsidRPr="00B66356" w:rsidRDefault="00F671F8" w:rsidP="00F671F8">
            <w:pPr>
              <w:jc w:val="right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B66356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</w:t>
            </w:r>
          </w:p>
          <w:p w:rsidR="00F671F8" w:rsidRPr="00B66356" w:rsidRDefault="00F671F8" w:rsidP="00F671F8">
            <w:pPr>
              <w:bidi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671F8">
              <w:rPr>
                <w:rFonts w:cs="B Zar"/>
                <w:b/>
                <w:bCs/>
                <w:noProof/>
                <w:sz w:val="16"/>
                <w:szCs w:val="16"/>
                <w:rtl/>
              </w:rPr>
              <w:drawing>
                <wp:anchor distT="0" distB="0" distL="114300" distR="114300" simplePos="0" relativeHeight="251660288" behindDoc="1" locked="0" layoutInCell="1" allowOverlap="1" wp14:anchorId="7A66F766" wp14:editId="5B2E0E12">
                  <wp:simplePos x="0" y="0"/>
                  <wp:positionH relativeFrom="column">
                    <wp:posOffset>1294130</wp:posOffset>
                  </wp:positionH>
                  <wp:positionV relativeFrom="paragraph">
                    <wp:posOffset>143510</wp:posOffset>
                  </wp:positionV>
                  <wp:extent cx="840105" cy="590550"/>
                  <wp:effectExtent l="0" t="0" r="0" b="0"/>
                  <wp:wrapNone/>
                  <wp:docPr id="3" name="Picture 3" descr="C:\Users\user\Desktop\امضا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امضا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6356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                                امضاء</w:t>
            </w:r>
            <w:r w:rsidRPr="00B66356">
              <w:rPr>
                <w:rFonts w:cs="B Zar"/>
                <w:b/>
                <w:bCs/>
                <w:sz w:val="16"/>
                <w:szCs w:val="16"/>
              </w:rPr>
              <w:t xml:space="preserve">  </w:t>
            </w:r>
            <w:r w:rsidRPr="00B66356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دانشجو                                                                          </w:t>
            </w:r>
            <w:r w:rsidRPr="00B66356">
              <w:rPr>
                <w:rFonts w:cs="B Zar"/>
                <w:b/>
                <w:bCs/>
                <w:sz w:val="16"/>
                <w:szCs w:val="16"/>
              </w:rPr>
              <w:t xml:space="preserve">     </w:t>
            </w:r>
            <w:r w:rsidRPr="00B66356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  </w:t>
            </w:r>
            <w:r w:rsidRPr="00B66356">
              <w:rPr>
                <w:rFonts w:cs="B Zar"/>
                <w:b/>
                <w:bCs/>
                <w:sz w:val="16"/>
                <w:szCs w:val="16"/>
              </w:rPr>
              <w:t xml:space="preserve">    </w:t>
            </w:r>
            <w:r w:rsidRPr="00B66356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                  </w:t>
            </w:r>
            <w:r w:rsidRPr="00B66356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B66356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تاریخ تکمیل                                              </w:t>
            </w:r>
          </w:p>
          <w:p w:rsidR="00F671F8" w:rsidRPr="00B66356" w:rsidRDefault="00F671F8" w:rsidP="00F671F8">
            <w:pPr>
              <w:bidi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B66356">
              <w:rPr>
                <w:rFonts w:cs="B Zar" w:hint="cs"/>
                <w:b/>
                <w:bCs/>
                <w:sz w:val="16"/>
                <w:szCs w:val="16"/>
                <w:rtl/>
              </w:rPr>
              <w:t>تاریخ شروع کارآموزی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/کارورزی</w:t>
            </w:r>
            <w:r w:rsidRPr="00B66356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مورد تایید است.</w:t>
            </w:r>
          </w:p>
          <w:p w:rsidR="00F671F8" w:rsidRPr="00B66356" w:rsidRDefault="00F671F8" w:rsidP="00F671F8">
            <w:pPr>
              <w:bidi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B66356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                            آموزش دانشکده                                                                                             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                                </w:t>
            </w:r>
            <w:r w:rsidRPr="00B66356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    معاون آموزشی</w:t>
            </w:r>
            <w:r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B66356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دوره</w:t>
            </w:r>
          </w:p>
          <w:p w:rsidR="00F671F8" w:rsidRPr="00B66356" w:rsidRDefault="00F671F8" w:rsidP="00F671F8">
            <w:pPr>
              <w:bidi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B66356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                               مهر و امضاء                                                                                                               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                                </w:t>
            </w:r>
            <w:r w:rsidRPr="00B66356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   امضاء</w:t>
            </w:r>
          </w:p>
          <w:p w:rsidR="00F671F8" w:rsidRPr="00553A4E" w:rsidRDefault="00F671F8" w:rsidP="00F671F8">
            <w:pPr>
              <w:bidi/>
              <w:rPr>
                <w:rFonts w:cs="B Zar"/>
                <w:b/>
                <w:bCs/>
                <w:sz w:val="20"/>
                <w:szCs w:val="20"/>
              </w:rPr>
            </w:pPr>
          </w:p>
        </w:tc>
      </w:tr>
    </w:tbl>
    <w:p w:rsidR="00B66356" w:rsidRDefault="00B66356" w:rsidP="00B66356">
      <w:pPr>
        <w:rPr>
          <w:rtl/>
        </w:rPr>
      </w:pPr>
    </w:p>
    <w:p w:rsidR="00F258F8" w:rsidRDefault="00F258F8" w:rsidP="00F258F8">
      <w:pPr>
        <w:jc w:val="right"/>
        <w:rPr>
          <w:rtl/>
        </w:rPr>
      </w:pPr>
    </w:p>
    <w:sectPr w:rsidR="00F258F8" w:rsidSect="00F258F8">
      <w:pgSz w:w="11906" w:h="16838" w:code="9"/>
      <w:pgMar w:top="432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287" w:rsidRDefault="00C25287" w:rsidP="00334822">
      <w:pPr>
        <w:spacing w:after="0" w:line="240" w:lineRule="auto"/>
      </w:pPr>
      <w:r>
        <w:separator/>
      </w:r>
    </w:p>
  </w:endnote>
  <w:endnote w:type="continuationSeparator" w:id="0">
    <w:p w:rsidR="00C25287" w:rsidRDefault="00C25287" w:rsidP="0033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287" w:rsidRDefault="00C25287" w:rsidP="00334822">
      <w:pPr>
        <w:spacing w:after="0" w:line="240" w:lineRule="auto"/>
      </w:pPr>
      <w:r>
        <w:separator/>
      </w:r>
    </w:p>
  </w:footnote>
  <w:footnote w:type="continuationSeparator" w:id="0">
    <w:p w:rsidR="00C25287" w:rsidRDefault="00C25287" w:rsidP="003348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C6E"/>
    <w:rsid w:val="000029ED"/>
    <w:rsid w:val="001027D3"/>
    <w:rsid w:val="002003BF"/>
    <w:rsid w:val="00334822"/>
    <w:rsid w:val="005349D9"/>
    <w:rsid w:val="008544B3"/>
    <w:rsid w:val="00963F72"/>
    <w:rsid w:val="00AD4136"/>
    <w:rsid w:val="00B225BB"/>
    <w:rsid w:val="00B524BD"/>
    <w:rsid w:val="00B66356"/>
    <w:rsid w:val="00C25287"/>
    <w:rsid w:val="00D20AE9"/>
    <w:rsid w:val="00F258F8"/>
    <w:rsid w:val="00F671F8"/>
    <w:rsid w:val="00FC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3EBD4"/>
  <w15:chartTrackingRefBased/>
  <w15:docId w15:val="{F5C2C1D2-C623-4F61-88FF-079D8F80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C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7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4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822"/>
  </w:style>
  <w:style w:type="paragraph" w:styleId="Footer">
    <w:name w:val="footer"/>
    <w:basedOn w:val="Normal"/>
    <w:link w:val="FooterChar"/>
    <w:uiPriority w:val="99"/>
    <w:unhideWhenUsed/>
    <w:rsid w:val="00334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822"/>
  </w:style>
  <w:style w:type="paragraph" w:styleId="BalloonText">
    <w:name w:val="Balloon Text"/>
    <w:basedOn w:val="Normal"/>
    <w:link w:val="BalloonTextChar"/>
    <w:uiPriority w:val="99"/>
    <w:semiHidden/>
    <w:unhideWhenUsed/>
    <w:rsid w:val="00334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8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5C4E8-C08B-42FB-9CA0-5157AE45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4-03-11T10:01:00Z</cp:lastPrinted>
  <dcterms:created xsi:type="dcterms:W3CDTF">2024-03-09T05:31:00Z</dcterms:created>
  <dcterms:modified xsi:type="dcterms:W3CDTF">2024-03-11T10:02:00Z</dcterms:modified>
</cp:coreProperties>
</file>